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59" w:rsidRDefault="00756A86">
      <w:pPr>
        <w:spacing w:after="0"/>
        <w:ind w:left="5670" w:right="14" w:firstLine="0"/>
        <w:jc w:val="right"/>
      </w:pPr>
      <w:r>
        <w:t>«УТВЕРЖДАЮ»</w:t>
      </w:r>
    </w:p>
    <w:p w:rsidR="00A04F59" w:rsidRDefault="00756A86">
      <w:pPr>
        <w:spacing w:after="0"/>
        <w:ind w:left="5670" w:right="14" w:firstLine="0"/>
      </w:pPr>
      <w:r>
        <w:t xml:space="preserve">Директор МОУ ДО ДЮСШ   Прионежского </w:t>
      </w:r>
      <w:r w:rsidR="00695D73">
        <w:t>м</w:t>
      </w:r>
      <w:r>
        <w:t>униципального района</w:t>
      </w:r>
    </w:p>
    <w:p w:rsidR="00695D73" w:rsidRDefault="00695D73">
      <w:pPr>
        <w:spacing w:after="0"/>
        <w:ind w:left="5670" w:right="14" w:firstLine="0"/>
      </w:pPr>
      <w:r>
        <w:t>_____________Ф</w:t>
      </w:r>
      <w:r w:rsidR="00756A86">
        <w:t xml:space="preserve">едотова С.В.  </w:t>
      </w:r>
    </w:p>
    <w:p w:rsidR="00A04F59" w:rsidRDefault="00756A86">
      <w:pPr>
        <w:spacing w:after="0"/>
        <w:ind w:left="5670" w:right="14" w:firstLine="0"/>
      </w:pPr>
      <w:r>
        <w:t xml:space="preserve"> </w:t>
      </w:r>
    </w:p>
    <w:p w:rsidR="00A04F59" w:rsidRDefault="00695D73" w:rsidP="00695D73">
      <w:pPr>
        <w:spacing w:after="0"/>
        <w:ind w:left="0" w:right="14" w:firstLine="0"/>
        <w:jc w:val="center"/>
      </w:pPr>
      <w:r>
        <w:t xml:space="preserve">                                                       </w:t>
      </w:r>
      <w:r w:rsidR="00756A86">
        <w:t>01 сентября 2025г.</w:t>
      </w:r>
    </w:p>
    <w:p w:rsidR="00A04F59" w:rsidRDefault="00A04F59">
      <w:pPr>
        <w:spacing w:after="0" w:line="240" w:lineRule="auto"/>
        <w:ind w:left="0" w:right="14" w:firstLine="0"/>
        <w:jc w:val="right"/>
      </w:pPr>
    </w:p>
    <w:p w:rsidR="00A04F59" w:rsidRDefault="00756A86" w:rsidP="00357966">
      <w:pPr>
        <w:spacing w:after="0" w:line="240" w:lineRule="auto"/>
        <w:ind w:left="1873" w:right="1138" w:firstLine="2190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A04F59" w:rsidRDefault="00756A86" w:rsidP="00357966">
      <w:pPr>
        <w:spacing w:after="0" w:line="240" w:lineRule="auto"/>
        <w:ind w:left="1873" w:right="1138" w:hanging="1447"/>
        <w:jc w:val="center"/>
        <w:rPr>
          <w:szCs w:val="28"/>
        </w:rPr>
      </w:pPr>
      <w:r>
        <w:rPr>
          <w:szCs w:val="28"/>
        </w:rPr>
        <w:t>о проведении Всероссийского дня бега — «Кросс нации 2025»</w:t>
      </w:r>
    </w:p>
    <w:p w:rsidR="00A04F59" w:rsidRDefault="00A04F59" w:rsidP="00357966">
      <w:pPr>
        <w:spacing w:after="0" w:line="230" w:lineRule="auto"/>
        <w:ind w:left="1873" w:right="1138" w:hanging="1447"/>
        <w:jc w:val="center"/>
        <w:rPr>
          <w:sz w:val="30"/>
        </w:rPr>
      </w:pPr>
    </w:p>
    <w:p w:rsidR="00A04F59" w:rsidRDefault="00756A86">
      <w:pPr>
        <w:pStyle w:val="a5"/>
        <w:numPr>
          <w:ilvl w:val="0"/>
          <w:numId w:val="1"/>
        </w:numPr>
        <w:tabs>
          <w:tab w:val="left" w:pos="4605"/>
        </w:tabs>
        <w:spacing w:after="0" w:line="230" w:lineRule="auto"/>
        <w:ind w:right="1138"/>
        <w:jc w:val="center"/>
        <w:rPr>
          <w:b/>
          <w:sz w:val="30"/>
        </w:rPr>
      </w:pPr>
      <w:r>
        <w:rPr>
          <w:b/>
          <w:sz w:val="30"/>
        </w:rPr>
        <w:t>Общие положения</w:t>
      </w:r>
      <w:bookmarkStart w:id="0" w:name="_GoBack"/>
      <w:bookmarkEnd w:id="0"/>
    </w:p>
    <w:p w:rsidR="00A04F59" w:rsidRDefault="00756A86">
      <w:pPr>
        <w:tabs>
          <w:tab w:val="left" w:pos="4605"/>
          <w:tab w:val="left" w:pos="9498"/>
        </w:tabs>
        <w:spacing w:after="0" w:line="230" w:lineRule="auto"/>
        <w:ind w:left="0" w:right="-3" w:firstLine="567"/>
        <w:rPr>
          <w:szCs w:val="28"/>
        </w:rPr>
      </w:pPr>
      <w:r>
        <w:rPr>
          <w:sz w:val="30"/>
        </w:rPr>
        <w:t xml:space="preserve">Всероссийский </w:t>
      </w:r>
      <w:r>
        <w:rPr>
          <w:szCs w:val="28"/>
        </w:rPr>
        <w:t xml:space="preserve">день бега — «Кросс нации 2025» в Республике Карелия (далее - Соревнования), посвященный 80-й годовщине Победы в Великой Отечественной войне 1941-1945 годов и Году защитника Отечества и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исполнении распоряжения Правительства Российской Федерации от 24 ноября 2015 года №2390-р «Об утверждении перечня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» проводится в целях:</w:t>
      </w:r>
    </w:p>
    <w:p w:rsidR="00A04F59" w:rsidRDefault="00756A86">
      <w:pPr>
        <w:tabs>
          <w:tab w:val="left" w:pos="4605"/>
          <w:tab w:val="left" w:pos="9495"/>
        </w:tabs>
        <w:spacing w:after="0" w:line="230" w:lineRule="auto"/>
        <w:ind w:left="0" w:right="-3" w:firstLine="567"/>
        <w:rPr>
          <w:szCs w:val="28"/>
        </w:rPr>
      </w:pPr>
      <w:r>
        <w:rPr>
          <w:szCs w:val="28"/>
        </w:rPr>
        <w:t>- привлечения жителей Республики Карелия к регулярным занятиям лыжным спортом;</w:t>
      </w:r>
    </w:p>
    <w:p w:rsidR="00A04F59" w:rsidRDefault="00756A86">
      <w:pPr>
        <w:tabs>
          <w:tab w:val="left" w:pos="4605"/>
          <w:tab w:val="left" w:pos="9495"/>
        </w:tabs>
        <w:spacing w:after="0" w:line="230" w:lineRule="auto"/>
        <w:ind w:left="0" w:right="-3" w:firstLine="567"/>
        <w:rPr>
          <w:szCs w:val="28"/>
        </w:rPr>
      </w:pPr>
      <w:r>
        <w:rPr>
          <w:szCs w:val="28"/>
        </w:rPr>
        <w:t>- физкультурно - спортивного и патриотического воспитания различных категорий населения Республики Карелия;</w:t>
      </w:r>
    </w:p>
    <w:p w:rsidR="00A04F59" w:rsidRDefault="00756A86">
      <w:pPr>
        <w:tabs>
          <w:tab w:val="left" w:pos="4605"/>
        </w:tabs>
        <w:spacing w:after="0" w:line="230" w:lineRule="auto"/>
        <w:ind w:left="0" w:right="-3" w:firstLine="567"/>
        <w:rPr>
          <w:szCs w:val="28"/>
        </w:rPr>
      </w:pPr>
      <w:r>
        <w:rPr>
          <w:szCs w:val="28"/>
        </w:rPr>
        <w:t>- популяризация физической культуры и спорта среди населения Республики Карелия.</w:t>
      </w:r>
    </w:p>
    <w:p w:rsidR="00A04F59" w:rsidRDefault="00A04F59">
      <w:pPr>
        <w:tabs>
          <w:tab w:val="left" w:pos="4111"/>
        </w:tabs>
        <w:spacing w:after="0" w:line="230" w:lineRule="auto"/>
        <w:ind w:left="0" w:right="-3" w:firstLine="0"/>
        <w:rPr>
          <w:szCs w:val="28"/>
        </w:rPr>
      </w:pPr>
    </w:p>
    <w:p w:rsidR="00A04F59" w:rsidRDefault="00756A86">
      <w:pPr>
        <w:pStyle w:val="a5"/>
        <w:numPr>
          <w:ilvl w:val="0"/>
          <w:numId w:val="1"/>
        </w:numPr>
        <w:spacing w:after="361" w:line="230" w:lineRule="auto"/>
        <w:ind w:left="0" w:right="-3" w:firstLine="0"/>
        <w:jc w:val="center"/>
        <w:rPr>
          <w:b/>
        </w:rPr>
      </w:pPr>
      <w:r>
        <w:rPr>
          <w:b/>
        </w:rPr>
        <w:t>Место и время проведения</w:t>
      </w:r>
    </w:p>
    <w:p w:rsidR="00A04F59" w:rsidRDefault="00756A86">
      <w:pPr>
        <w:pStyle w:val="a5"/>
        <w:spacing w:after="361" w:line="230" w:lineRule="auto"/>
        <w:ind w:left="0" w:right="-3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81850</wp:posOffset>
            </wp:positionH>
            <wp:positionV relativeFrom="page">
              <wp:posOffset>1609090</wp:posOffset>
            </wp:positionV>
            <wp:extent cx="4445" cy="4445"/>
            <wp:effectExtent l="0" t="0" r="0" b="0"/>
            <wp:wrapSquare wrapText="bothSides"/>
            <wp:docPr id="1301" name="Picture 1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ревнования проводятся 21 сентября 2025 года  по адресу: РК, </w:t>
      </w:r>
      <w:proofErr w:type="spellStart"/>
      <w:r>
        <w:t>Прионежский</w:t>
      </w:r>
      <w:proofErr w:type="spellEnd"/>
      <w:r>
        <w:t xml:space="preserve"> муниципальный район, п. </w:t>
      </w:r>
      <w:proofErr w:type="gramStart"/>
      <w:r>
        <w:t>Новая</w:t>
      </w:r>
      <w:proofErr w:type="gramEnd"/>
      <w:r>
        <w:t xml:space="preserve"> </w:t>
      </w:r>
      <w:proofErr w:type="spellStart"/>
      <w:r>
        <w:t>Вилга</w:t>
      </w:r>
      <w:proofErr w:type="spellEnd"/>
      <w:r>
        <w:t xml:space="preserve">, ул. Парковая, «Парк </w:t>
      </w:r>
      <w:proofErr w:type="spellStart"/>
      <w:r>
        <w:t>Вилль</w:t>
      </w:r>
      <w:proofErr w:type="spellEnd"/>
      <w:r>
        <w:t>».</w:t>
      </w:r>
      <w:r w:rsidR="00AA4E34">
        <w:t xml:space="preserve"> Начало соревнований 11:00 часов</w:t>
      </w:r>
      <w:r w:rsidR="00DF2A7A">
        <w:t>.</w:t>
      </w:r>
    </w:p>
    <w:p w:rsidR="00A04F59" w:rsidRDefault="00A04F59">
      <w:pPr>
        <w:pStyle w:val="a5"/>
        <w:spacing w:after="361" w:line="230" w:lineRule="auto"/>
        <w:ind w:left="0" w:right="-3" w:firstLine="567"/>
        <w:rPr>
          <w:b/>
        </w:rPr>
      </w:pPr>
    </w:p>
    <w:p w:rsidR="00A04F59" w:rsidRDefault="00756A86">
      <w:pPr>
        <w:pStyle w:val="a5"/>
        <w:numPr>
          <w:ilvl w:val="0"/>
          <w:numId w:val="1"/>
        </w:numPr>
        <w:spacing w:after="0" w:line="230" w:lineRule="auto"/>
        <w:ind w:right="-3"/>
        <w:jc w:val="center"/>
        <w:rPr>
          <w:b/>
        </w:rPr>
      </w:pPr>
      <w:r>
        <w:rPr>
          <w:b/>
          <w:sz w:val="30"/>
        </w:rPr>
        <w:t>Организаторы мероприятия</w:t>
      </w:r>
    </w:p>
    <w:p w:rsidR="00A04F59" w:rsidRDefault="00756A86">
      <w:pPr>
        <w:spacing w:after="361" w:line="230" w:lineRule="auto"/>
        <w:ind w:left="0" w:right="90" w:firstLine="567"/>
        <w:rPr>
          <w:b/>
        </w:rPr>
      </w:pPr>
      <w:r>
        <w:t xml:space="preserve">Общее руководство, организационное и методическое обеспечение  проведения </w:t>
      </w:r>
      <w:r>
        <w:rPr>
          <w:sz w:val="30"/>
        </w:rPr>
        <w:t xml:space="preserve">Всероссийского </w:t>
      </w:r>
      <w:r>
        <w:rPr>
          <w:szCs w:val="28"/>
        </w:rPr>
        <w:t xml:space="preserve">дня бега — Кросс нации 2025» </w:t>
      </w:r>
      <w:r>
        <w:t>осуществляет МОУ ДО ДЮСШ Прионежского муниципального района.</w:t>
      </w:r>
    </w:p>
    <w:p w:rsidR="00A04F59" w:rsidRDefault="00756A86">
      <w:pPr>
        <w:ind w:left="0" w:right="14" w:firstLine="0"/>
      </w:pPr>
      <w:r>
        <w:t>Судейство Соревнований осуществляется главной судейской коллегией:</w:t>
      </w:r>
    </w:p>
    <w:p w:rsidR="00A04F59" w:rsidRDefault="00756A86">
      <w:pPr>
        <w:tabs>
          <w:tab w:val="left" w:pos="5529"/>
          <w:tab w:val="left" w:pos="8080"/>
        </w:tabs>
        <w:spacing w:after="0" w:line="281" w:lineRule="auto"/>
        <w:ind w:left="0" w:right="-3" w:firstLine="0"/>
        <w:jc w:val="left"/>
      </w:pPr>
      <w:r>
        <w:t xml:space="preserve">Главный судья — </w:t>
      </w:r>
      <w:proofErr w:type="spellStart"/>
      <w:r>
        <w:t>Лазарькова</w:t>
      </w:r>
      <w:proofErr w:type="spellEnd"/>
      <w:r>
        <w:t xml:space="preserve"> Ольга Владимировна. </w:t>
      </w:r>
    </w:p>
    <w:p w:rsidR="00A04F59" w:rsidRDefault="00A04F59">
      <w:pPr>
        <w:tabs>
          <w:tab w:val="left" w:pos="5529"/>
          <w:tab w:val="left" w:pos="6663"/>
        </w:tabs>
        <w:spacing w:after="0" w:line="281" w:lineRule="auto"/>
        <w:ind w:left="735" w:right="2824" w:hanging="7"/>
        <w:jc w:val="left"/>
      </w:pPr>
    </w:p>
    <w:p w:rsidR="00A04F59" w:rsidRDefault="00756A86">
      <w:pPr>
        <w:pStyle w:val="a5"/>
        <w:numPr>
          <w:ilvl w:val="0"/>
          <w:numId w:val="2"/>
        </w:numPr>
        <w:ind w:right="65"/>
        <w:jc w:val="center"/>
        <w:rPr>
          <w:b/>
        </w:rPr>
      </w:pPr>
      <w:r>
        <w:rPr>
          <w:b/>
        </w:rPr>
        <w:t>Требования к участникам и условия допуска</w:t>
      </w:r>
    </w:p>
    <w:p w:rsidR="00A04F59" w:rsidRDefault="00756A86">
      <w:pPr>
        <w:pStyle w:val="a5"/>
        <w:ind w:left="0" w:right="65" w:firstLine="567"/>
      </w:pPr>
      <w:r>
        <w:lastRenderedPageBreak/>
        <w:t>К участию в Соревновании допускаются граждане Российской Федерации и иностранных государств.</w:t>
      </w:r>
    </w:p>
    <w:p w:rsidR="00A04F59" w:rsidRDefault="00756A86" w:rsidP="00695D73">
      <w:pPr>
        <w:pStyle w:val="a5"/>
        <w:ind w:left="0" w:right="65" w:firstLine="567"/>
      </w:pPr>
      <w:r>
        <w:t>Участники Соревнований до 17 лет включительно допускаются только при наличии медицинского заключения врача о допуске, участники от 18 лет и старше - при наличии медицинского заключения врача о допуске или личной подписи, подтверждающей персональную ответственность за свое здоровье.</w:t>
      </w:r>
    </w:p>
    <w:p w:rsidR="00A04F59" w:rsidRDefault="00756A86">
      <w:pPr>
        <w:pStyle w:val="a5"/>
        <w:ind w:left="0" w:right="65" w:firstLine="0"/>
        <w:jc w:val="center"/>
        <w:rPr>
          <w:b/>
        </w:rPr>
      </w:pPr>
      <w:r>
        <w:rPr>
          <w:b/>
        </w:rPr>
        <w:t>Дистанции соревнований</w:t>
      </w:r>
    </w:p>
    <w:p w:rsidR="00A04F59" w:rsidRDefault="00A04F59">
      <w:pPr>
        <w:pStyle w:val="a5"/>
        <w:ind w:left="0" w:right="65" w:firstLine="0"/>
        <w:jc w:val="center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646" w:type="dxa"/>
        <w:tblInd w:w="-46" w:type="dxa"/>
        <w:tblLayout w:type="fixed"/>
        <w:tblCellMar>
          <w:top w:w="7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2479"/>
        <w:gridCol w:w="3124"/>
        <w:gridCol w:w="3341"/>
      </w:tblGrid>
      <w:tr w:rsidR="00A04F59">
        <w:trPr>
          <w:trHeight w:val="367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160" w:line="259" w:lineRule="auto"/>
              <w:ind w:left="0" w:firstLine="0"/>
              <w:jc w:val="left"/>
            </w:pPr>
            <w:r>
              <w:t>№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0" w:line="259" w:lineRule="auto"/>
              <w:ind w:left="11" w:firstLine="0"/>
              <w:jc w:val="center"/>
            </w:pPr>
            <w:r>
              <w:rPr>
                <w:sz w:val="30"/>
              </w:rPr>
              <w:t>Пол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0" w:line="259" w:lineRule="auto"/>
              <w:ind w:left="15" w:firstLine="0"/>
              <w:jc w:val="center"/>
            </w:pPr>
            <w:r>
              <w:t>Год рождения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0" w:line="259" w:lineRule="auto"/>
              <w:ind w:left="29" w:firstLine="0"/>
              <w:jc w:val="center"/>
            </w:pPr>
            <w:r>
              <w:t>Дистанция (метры)</w:t>
            </w:r>
          </w:p>
        </w:tc>
      </w:tr>
      <w:tr w:rsidR="00A04F59">
        <w:trPr>
          <w:trHeight w:val="373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0" w:line="259" w:lineRule="auto"/>
              <w:ind w:left="2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Девочки</w:t>
            </w:r>
          </w:p>
        </w:tc>
        <w:tc>
          <w:tcPr>
            <w:tcW w:w="3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4F59" w:rsidRDefault="00756A86">
            <w:pPr>
              <w:spacing w:after="0" w:line="259" w:lineRule="auto"/>
              <w:ind w:left="1" w:firstLine="0"/>
              <w:jc w:val="center"/>
            </w:pPr>
            <w:r>
              <w:t>2018 г.р. и младше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4F59" w:rsidRDefault="00756A86">
            <w:pPr>
              <w:spacing w:after="0" w:line="259" w:lineRule="auto"/>
              <w:ind w:left="43" w:firstLine="0"/>
            </w:pPr>
            <w:r>
              <w:t xml:space="preserve">                  500</w:t>
            </w:r>
          </w:p>
        </w:tc>
      </w:tr>
      <w:tr w:rsidR="00A04F59">
        <w:trPr>
          <w:trHeight w:val="372"/>
        </w:trPr>
        <w:tc>
          <w:tcPr>
            <w:tcW w:w="7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Мальчики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</w:tr>
      <w:tr w:rsidR="00A04F59">
        <w:trPr>
          <w:trHeight w:val="379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0" w:line="259" w:lineRule="auto"/>
              <w:ind w:left="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Девочк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1" w:firstLine="0"/>
              <w:jc w:val="center"/>
            </w:pPr>
            <w:r>
              <w:t>2017 г.р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58" w:firstLine="0"/>
            </w:pPr>
            <w:r>
              <w:t xml:space="preserve">                 1000</w:t>
            </w:r>
          </w:p>
        </w:tc>
      </w:tr>
      <w:tr w:rsidR="00A04F59">
        <w:trPr>
          <w:trHeight w:val="367"/>
        </w:trPr>
        <w:tc>
          <w:tcPr>
            <w:tcW w:w="7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Мальчики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</w:tr>
      <w:tr w:rsidR="00A04F59">
        <w:trPr>
          <w:trHeight w:val="367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Девочк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125" w:firstLine="0"/>
              <w:jc w:val="center"/>
            </w:pPr>
            <w:r>
              <w:t>2016 г.р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75" w:firstLine="0"/>
              <w:jc w:val="center"/>
            </w:pPr>
            <w:r>
              <w:t>1000</w:t>
            </w:r>
          </w:p>
        </w:tc>
      </w:tr>
      <w:tr w:rsidR="00A04F59">
        <w:trPr>
          <w:trHeight w:val="367"/>
        </w:trPr>
        <w:tc>
          <w:tcPr>
            <w:tcW w:w="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Мальчики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</w:tr>
      <w:tr w:rsidR="00A04F59">
        <w:trPr>
          <w:trHeight w:val="367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Девочк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111" w:firstLine="0"/>
              <w:jc w:val="center"/>
            </w:pPr>
            <w:r>
              <w:t>2015 г.р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89" w:firstLine="0"/>
              <w:jc w:val="center"/>
            </w:pPr>
            <w:r>
              <w:t>1000</w:t>
            </w:r>
          </w:p>
        </w:tc>
      </w:tr>
      <w:tr w:rsidR="00A04F59">
        <w:trPr>
          <w:trHeight w:val="367"/>
        </w:trPr>
        <w:tc>
          <w:tcPr>
            <w:tcW w:w="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Мальчики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</w:tr>
      <w:tr w:rsidR="00A04F59">
        <w:trPr>
          <w:trHeight w:val="367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Девочк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111" w:firstLine="0"/>
              <w:jc w:val="center"/>
            </w:pPr>
            <w:r>
              <w:t>2014 г.р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89" w:firstLine="0"/>
              <w:jc w:val="center"/>
            </w:pPr>
            <w:r>
              <w:t>1000</w:t>
            </w:r>
          </w:p>
        </w:tc>
      </w:tr>
      <w:tr w:rsidR="00A04F59">
        <w:trPr>
          <w:trHeight w:val="367"/>
        </w:trPr>
        <w:tc>
          <w:tcPr>
            <w:tcW w:w="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Мальчики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</w:tr>
      <w:tr w:rsidR="00A04F59">
        <w:trPr>
          <w:trHeight w:val="367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Девочк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111"/>
            </w:pPr>
            <w:r>
              <w:t>2012-2013 г.р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82"/>
            </w:pPr>
            <w:r>
              <w:t xml:space="preserve">        1500</w:t>
            </w:r>
          </w:p>
        </w:tc>
      </w:tr>
      <w:tr w:rsidR="00A04F59">
        <w:trPr>
          <w:trHeight w:val="367"/>
        </w:trPr>
        <w:tc>
          <w:tcPr>
            <w:tcW w:w="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Мальчики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left"/>
            </w:pPr>
          </w:p>
        </w:tc>
      </w:tr>
      <w:tr w:rsidR="00A04F59">
        <w:trPr>
          <w:trHeight w:val="367"/>
        </w:trPr>
        <w:tc>
          <w:tcPr>
            <w:tcW w:w="70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Девушк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160" w:line="259" w:lineRule="auto"/>
              <w:ind w:left="0" w:firstLine="0"/>
              <w:jc w:val="center"/>
            </w:pPr>
            <w:r>
              <w:t>2010-2011 г.р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160" w:line="259" w:lineRule="auto"/>
              <w:ind w:left="0" w:firstLine="0"/>
              <w:jc w:val="center"/>
            </w:pPr>
            <w:r>
              <w:t>2000</w:t>
            </w:r>
          </w:p>
        </w:tc>
      </w:tr>
      <w:tr w:rsidR="00A04F59">
        <w:trPr>
          <w:trHeight w:val="367"/>
        </w:trPr>
        <w:tc>
          <w:tcPr>
            <w:tcW w:w="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Юноши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</w:tr>
      <w:tr w:rsidR="00A04F59">
        <w:trPr>
          <w:trHeight w:val="367"/>
        </w:trPr>
        <w:tc>
          <w:tcPr>
            <w:tcW w:w="70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04F59" w:rsidRDefault="00756A86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Девушк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160" w:line="259" w:lineRule="auto"/>
              <w:ind w:left="0" w:firstLine="0"/>
              <w:jc w:val="center"/>
            </w:pPr>
            <w:r>
              <w:t>2007</w:t>
            </w:r>
            <w:r w:rsidR="00DF2A7A">
              <w:t>(до 18 лет), 2008-</w:t>
            </w:r>
            <w:r>
              <w:t>2009 г.р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160" w:line="259" w:lineRule="auto"/>
              <w:ind w:left="0" w:firstLine="0"/>
              <w:jc w:val="center"/>
            </w:pPr>
            <w:r>
              <w:t>2000</w:t>
            </w:r>
          </w:p>
        </w:tc>
      </w:tr>
      <w:tr w:rsidR="00A04F59">
        <w:trPr>
          <w:trHeight w:val="367"/>
        </w:trPr>
        <w:tc>
          <w:tcPr>
            <w:tcW w:w="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Юноши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</w:tr>
      <w:tr w:rsidR="00A04F59">
        <w:trPr>
          <w:trHeight w:val="367"/>
        </w:trPr>
        <w:tc>
          <w:tcPr>
            <w:tcW w:w="70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04F59" w:rsidRDefault="00695D73">
            <w:pPr>
              <w:spacing w:after="0" w:line="259" w:lineRule="auto"/>
              <w:ind w:left="7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756A86">
              <w:rPr>
                <w:szCs w:val="28"/>
              </w:rPr>
              <w:t>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Женщины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125" w:firstLine="0"/>
              <w:jc w:val="center"/>
            </w:pPr>
            <w:r>
              <w:t>18-29 лет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756A86">
            <w:pPr>
              <w:spacing w:after="0" w:line="259" w:lineRule="auto"/>
              <w:ind w:left="0" w:right="75" w:firstLine="0"/>
              <w:jc w:val="center"/>
            </w:pPr>
            <w:r>
              <w:t>3000</w:t>
            </w:r>
          </w:p>
        </w:tc>
      </w:tr>
      <w:tr w:rsidR="00A04F59" w:rsidTr="00695D73">
        <w:trPr>
          <w:trHeight w:val="367"/>
        </w:trPr>
        <w:tc>
          <w:tcPr>
            <w:tcW w:w="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4F59" w:rsidRDefault="00A04F59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4F59" w:rsidRDefault="00756A86">
            <w:pPr>
              <w:spacing w:after="0" w:line="259" w:lineRule="auto"/>
              <w:ind w:left="0" w:firstLine="0"/>
              <w:jc w:val="left"/>
            </w:pPr>
            <w:r>
              <w:t>Мужчины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59" w:rsidRDefault="00A04F59">
            <w:pPr>
              <w:spacing w:after="160" w:line="259" w:lineRule="auto"/>
              <w:ind w:left="0" w:firstLine="0"/>
              <w:jc w:val="center"/>
            </w:pPr>
          </w:p>
        </w:tc>
      </w:tr>
      <w:tr w:rsidR="00695D73" w:rsidTr="00695D73">
        <w:trPr>
          <w:trHeight w:val="367"/>
        </w:trPr>
        <w:tc>
          <w:tcPr>
            <w:tcW w:w="70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695D73" w:rsidRDefault="00695D73" w:rsidP="00695D73">
            <w:pPr>
              <w:spacing w:after="0" w:line="259" w:lineRule="auto"/>
              <w:ind w:left="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3" w:rsidRDefault="00695D73">
            <w:pPr>
              <w:spacing w:after="0" w:line="259" w:lineRule="auto"/>
              <w:ind w:left="0" w:firstLine="0"/>
              <w:jc w:val="left"/>
            </w:pPr>
            <w:r>
              <w:t>Женщины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73" w:rsidRDefault="00695D73">
            <w:pPr>
              <w:spacing w:after="0" w:line="259" w:lineRule="auto"/>
              <w:ind w:left="0" w:right="111" w:firstLine="0"/>
              <w:jc w:val="center"/>
            </w:pPr>
            <w:r>
              <w:t>30-49 лет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73" w:rsidRDefault="00695D73">
            <w:pPr>
              <w:spacing w:after="0" w:line="259" w:lineRule="auto"/>
              <w:ind w:left="0" w:right="89" w:firstLine="0"/>
              <w:jc w:val="center"/>
            </w:pPr>
            <w:r>
              <w:t xml:space="preserve">3000 </w:t>
            </w:r>
          </w:p>
        </w:tc>
      </w:tr>
      <w:tr w:rsidR="00695D73" w:rsidTr="00695D73">
        <w:trPr>
          <w:trHeight w:val="367"/>
        </w:trPr>
        <w:tc>
          <w:tcPr>
            <w:tcW w:w="70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95D73" w:rsidRDefault="00695D73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3" w:rsidRDefault="00695D73">
            <w:pPr>
              <w:spacing w:after="0" w:line="259" w:lineRule="auto"/>
              <w:ind w:left="0" w:firstLine="0"/>
              <w:jc w:val="left"/>
            </w:pPr>
            <w:r>
              <w:t>Мужчины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73" w:rsidRDefault="00695D73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73" w:rsidRDefault="00695D73">
            <w:pPr>
              <w:spacing w:after="160" w:line="259" w:lineRule="auto"/>
              <w:ind w:left="0" w:firstLine="0"/>
              <w:jc w:val="center"/>
            </w:pPr>
          </w:p>
        </w:tc>
      </w:tr>
      <w:tr w:rsidR="00695D73" w:rsidTr="00695D73">
        <w:trPr>
          <w:trHeight w:val="36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3" w:rsidRPr="00695D73" w:rsidRDefault="00695D73">
            <w:pPr>
              <w:spacing w:after="0" w:line="259" w:lineRule="auto"/>
              <w:ind w:left="14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3" w:rsidRDefault="00695D73">
            <w:pPr>
              <w:spacing w:after="0" w:line="259" w:lineRule="auto"/>
              <w:ind w:left="0" w:firstLine="0"/>
              <w:jc w:val="left"/>
            </w:pPr>
            <w:r>
              <w:t>Женщины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73" w:rsidRDefault="00695D73">
            <w:pPr>
              <w:spacing w:after="0" w:line="259" w:lineRule="auto"/>
              <w:ind w:left="0" w:right="111" w:firstLine="0"/>
              <w:jc w:val="center"/>
            </w:pPr>
            <w:r>
              <w:t>50 лет и старше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73" w:rsidRDefault="00695D73">
            <w:pPr>
              <w:spacing w:after="0" w:line="259" w:lineRule="auto"/>
              <w:ind w:left="0" w:right="89" w:firstLine="0"/>
              <w:jc w:val="center"/>
            </w:pPr>
            <w:r>
              <w:t xml:space="preserve">2000 </w:t>
            </w:r>
          </w:p>
        </w:tc>
      </w:tr>
      <w:tr w:rsidR="00695D73" w:rsidTr="00695D73">
        <w:trPr>
          <w:trHeight w:val="46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3" w:rsidRDefault="00695D73">
            <w:pPr>
              <w:spacing w:after="160" w:line="259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3" w:rsidRDefault="00695D73">
            <w:pPr>
              <w:spacing w:after="0" w:line="259" w:lineRule="auto"/>
              <w:ind w:left="0" w:firstLine="0"/>
              <w:jc w:val="left"/>
            </w:pPr>
            <w:r>
              <w:t>Мужчины</w:t>
            </w: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73" w:rsidRDefault="00695D73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73" w:rsidRDefault="00695D73">
            <w:pPr>
              <w:spacing w:after="160" w:line="259" w:lineRule="auto"/>
              <w:ind w:left="0" w:firstLine="0"/>
              <w:jc w:val="center"/>
            </w:pPr>
          </w:p>
        </w:tc>
      </w:tr>
    </w:tbl>
    <w:p w:rsidR="00A04F59" w:rsidRDefault="00756A86">
      <w:pPr>
        <w:spacing w:after="0" w:line="259" w:lineRule="auto"/>
        <w:ind w:left="0" w:right="65" w:firstLineChars="150" w:firstLine="420"/>
        <w:jc w:val="left"/>
        <w:rPr>
          <w:bCs/>
        </w:rPr>
      </w:pPr>
      <w:r>
        <w:rPr>
          <w:bCs/>
        </w:rPr>
        <w:lastRenderedPageBreak/>
        <w:t>Организаторы вправе объединять возрастные категории,  в зависимости от количества зарегистрированных участников на одну дистанцию.</w:t>
      </w:r>
    </w:p>
    <w:p w:rsidR="00A04F59" w:rsidRDefault="00A04F59">
      <w:pPr>
        <w:spacing w:after="0" w:line="259" w:lineRule="auto"/>
        <w:ind w:left="0" w:right="65" w:firstLine="0"/>
        <w:jc w:val="left"/>
        <w:rPr>
          <w:bCs/>
        </w:rPr>
      </w:pPr>
    </w:p>
    <w:p w:rsidR="00A04F59" w:rsidRDefault="00756A86">
      <w:pPr>
        <w:pStyle w:val="a5"/>
        <w:numPr>
          <w:ilvl w:val="0"/>
          <w:numId w:val="2"/>
        </w:numPr>
        <w:spacing w:after="0" w:line="259" w:lineRule="auto"/>
        <w:ind w:right="65"/>
        <w:jc w:val="center"/>
        <w:rPr>
          <w:b/>
        </w:rPr>
      </w:pPr>
      <w:r>
        <w:rPr>
          <w:b/>
        </w:rPr>
        <w:t>Программа мероприятия</w:t>
      </w:r>
    </w:p>
    <w:p w:rsidR="00A04F59" w:rsidRDefault="00A04F59">
      <w:pPr>
        <w:pStyle w:val="a5"/>
        <w:spacing w:after="0" w:line="259" w:lineRule="auto"/>
        <w:ind w:left="786" w:right="65" w:firstLine="0"/>
        <w:rPr>
          <w:b/>
        </w:rPr>
      </w:pPr>
    </w:p>
    <w:p w:rsidR="00A04F59" w:rsidRPr="0038274D" w:rsidRDefault="00756A86">
      <w:pPr>
        <w:pStyle w:val="a5"/>
        <w:spacing w:after="0" w:line="259" w:lineRule="auto"/>
        <w:ind w:left="0" w:right="65" w:firstLine="0"/>
        <w:rPr>
          <w:lang w:val="en-US"/>
        </w:rPr>
      </w:pPr>
      <w:r>
        <w:t>10.30 - выдача стартовых номеров</w:t>
      </w:r>
    </w:p>
    <w:p w:rsidR="00A04F59" w:rsidRDefault="00756A86">
      <w:pPr>
        <w:pStyle w:val="a5"/>
        <w:spacing w:after="0" w:line="259" w:lineRule="auto"/>
        <w:ind w:left="0" w:right="65" w:firstLine="0"/>
      </w:pPr>
      <w:r>
        <w:t>11.00 – открытие</w:t>
      </w:r>
    </w:p>
    <w:p w:rsidR="00A04F59" w:rsidRDefault="00756A86">
      <w:pPr>
        <w:pStyle w:val="a5"/>
        <w:spacing w:after="0" w:line="259" w:lineRule="auto"/>
        <w:ind w:left="0" w:right="65" w:firstLine="0"/>
      </w:pPr>
      <w:r>
        <w:t>11.05 - старт первых (детских) забегов</w:t>
      </w:r>
    </w:p>
    <w:p w:rsidR="00A04F59" w:rsidRPr="00F924D3" w:rsidRDefault="00756A86" w:rsidP="00F924D3">
      <w:pPr>
        <w:pStyle w:val="a5"/>
        <w:spacing w:after="0" w:line="259" w:lineRule="auto"/>
        <w:ind w:left="0" w:right="65" w:firstLineChars="200" w:firstLine="562"/>
        <w:rPr>
          <w:b/>
          <w:i/>
        </w:rPr>
      </w:pPr>
      <w:r w:rsidRPr="00F924D3">
        <w:rPr>
          <w:b/>
          <w:i/>
        </w:rPr>
        <w:t>Точный регламент соревнований появится за два дня до проведения соревнований в офиц</w:t>
      </w:r>
      <w:r w:rsidR="00CB5451">
        <w:rPr>
          <w:b/>
          <w:i/>
        </w:rPr>
        <w:t xml:space="preserve">иальной группе </w:t>
      </w:r>
      <w:r w:rsidR="0006313F">
        <w:rPr>
          <w:b/>
          <w:i/>
        </w:rPr>
        <w:t xml:space="preserve">МОУ ДО </w:t>
      </w:r>
      <w:r w:rsidR="00CB5451">
        <w:rPr>
          <w:b/>
          <w:i/>
        </w:rPr>
        <w:t xml:space="preserve">ДЮСШ Прионежского муниципального </w:t>
      </w:r>
      <w:r w:rsidRPr="00F924D3">
        <w:rPr>
          <w:b/>
          <w:i/>
        </w:rPr>
        <w:t xml:space="preserve"> района https://vk.com/dushprionego</w:t>
      </w:r>
    </w:p>
    <w:p w:rsidR="00A04F59" w:rsidRDefault="00A04F59">
      <w:pPr>
        <w:pStyle w:val="a5"/>
        <w:spacing w:after="0" w:line="259" w:lineRule="auto"/>
        <w:ind w:left="786" w:right="65" w:firstLine="0"/>
        <w:jc w:val="center"/>
      </w:pPr>
    </w:p>
    <w:p w:rsidR="00A04F59" w:rsidRDefault="00756A86">
      <w:pPr>
        <w:pStyle w:val="a5"/>
        <w:numPr>
          <w:ilvl w:val="0"/>
          <w:numId w:val="2"/>
        </w:numPr>
        <w:spacing w:after="0" w:line="259" w:lineRule="auto"/>
        <w:ind w:right="65"/>
        <w:jc w:val="center"/>
        <w:rPr>
          <w:b/>
        </w:rPr>
      </w:pPr>
      <w:r>
        <w:rPr>
          <w:b/>
        </w:rPr>
        <w:t>Условия подведения итогов</w:t>
      </w:r>
    </w:p>
    <w:p w:rsidR="00A04F59" w:rsidRDefault="00756A86">
      <w:pPr>
        <w:spacing w:after="0"/>
        <w:ind w:left="28" w:right="14"/>
      </w:pPr>
      <w:r>
        <w:t>Победители и призеры в личном первенстве определяются в каждой возрастной группе раздельно среди юношей и девушек по наименьшему времени прохождения дистанции.</w:t>
      </w:r>
    </w:p>
    <w:p w:rsidR="00A04F59" w:rsidRDefault="00756A86">
      <w:pPr>
        <w:spacing w:after="0"/>
        <w:ind w:left="28" w:right="14"/>
      </w:pPr>
      <w:r>
        <w:t>Определение победителей и призеров Соревнований осуществляется в соответствии с правилами вида спорта «легкая атлетика (бег)», утвержденными Министерством спорта Российской Федерации.</w:t>
      </w:r>
    </w:p>
    <w:p w:rsidR="00A04F59" w:rsidRDefault="00756A86">
      <w:pPr>
        <w:spacing w:after="0"/>
        <w:ind w:left="28" w:right="14"/>
      </w:pPr>
      <w:r>
        <w:t xml:space="preserve">Итоговые результаты (протоколы) и отчеты главных судейских коллегий на </w:t>
      </w:r>
      <w:proofErr w:type="gramStart"/>
      <w:r>
        <w:t>бумажном</w:t>
      </w:r>
      <w:proofErr w:type="gramEnd"/>
      <w:r>
        <w:t xml:space="preserve"> и электронном носителях представляются в АУ РК «ЦСП» в течение трех дней со дня окончания мероприятия.</w:t>
      </w:r>
    </w:p>
    <w:p w:rsidR="00A04F59" w:rsidRDefault="00A04F59">
      <w:pPr>
        <w:spacing w:after="0"/>
        <w:ind w:left="28" w:right="14"/>
      </w:pPr>
    </w:p>
    <w:p w:rsidR="00A04F59" w:rsidRDefault="00756A86">
      <w:pPr>
        <w:pStyle w:val="a5"/>
        <w:numPr>
          <w:ilvl w:val="0"/>
          <w:numId w:val="2"/>
        </w:numPr>
        <w:spacing w:after="0"/>
        <w:ind w:right="14"/>
        <w:jc w:val="center"/>
        <w:rPr>
          <w:b/>
        </w:rPr>
      </w:pPr>
      <w:r>
        <w:rPr>
          <w:b/>
          <w:sz w:val="30"/>
        </w:rPr>
        <w:t>Награждение</w:t>
      </w:r>
    </w:p>
    <w:p w:rsidR="00A04F59" w:rsidRDefault="00756A86">
      <w:pPr>
        <w:spacing w:after="0"/>
        <w:ind w:left="28" w:right="14"/>
      </w:pPr>
      <w:r>
        <w:t xml:space="preserve">Участники Соревнований, занявшие  1-3 места в каждой возрастной группе (раздельно среди девушек и юношей), награждаются медалями и грамотами. </w:t>
      </w:r>
    </w:p>
    <w:p w:rsidR="00A04F59" w:rsidRDefault="00756A86">
      <w:pPr>
        <w:spacing w:after="307"/>
        <w:ind w:left="28" w:right="14"/>
      </w:pPr>
      <w:r>
        <w:t>Всем участникам  на финише вручается памятная медаль и сертификат участника Соревнований.</w:t>
      </w:r>
    </w:p>
    <w:p w:rsidR="00A04F59" w:rsidRDefault="00756A86">
      <w:pPr>
        <w:pStyle w:val="a5"/>
        <w:numPr>
          <w:ilvl w:val="0"/>
          <w:numId w:val="3"/>
        </w:numPr>
        <w:spacing w:after="1" w:line="259" w:lineRule="auto"/>
        <w:ind w:right="65"/>
        <w:jc w:val="center"/>
        <w:rPr>
          <w:b/>
        </w:rPr>
      </w:pPr>
      <w:r>
        <w:rPr>
          <w:b/>
          <w:sz w:val="30"/>
        </w:rPr>
        <w:t>Условия финансирования</w:t>
      </w:r>
    </w:p>
    <w:p w:rsidR="00A04F59" w:rsidRDefault="00756A86">
      <w:pPr>
        <w:spacing w:after="263" w:line="331" w:lineRule="auto"/>
        <w:ind w:left="28" w:right="14"/>
      </w:pPr>
      <w:r>
        <w:t xml:space="preserve">Награждение призеров, оплата судейства и медицинских услуг за счет организаторов. </w:t>
      </w:r>
      <w:r>
        <w:rPr>
          <w:noProof/>
        </w:rPr>
        <w:drawing>
          <wp:inline distT="0" distB="0" distL="0" distR="0">
            <wp:extent cx="17780" cy="17780"/>
            <wp:effectExtent l="0" t="0" r="0" b="0"/>
            <wp:docPr id="3434" name="Picture 3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" name="Picture 343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59" w:rsidRDefault="00756A86">
      <w:pPr>
        <w:numPr>
          <w:ilvl w:val="0"/>
          <w:numId w:val="3"/>
        </w:numPr>
        <w:ind w:right="65"/>
        <w:jc w:val="center"/>
        <w:rPr>
          <w:b/>
        </w:rPr>
      </w:pPr>
      <w:r>
        <w:rPr>
          <w:b/>
        </w:rPr>
        <w:t>Обеспечение безопасности участников и зрителей</w:t>
      </w:r>
    </w:p>
    <w:p w:rsidR="00A04F59" w:rsidRDefault="00756A86">
      <w:pPr>
        <w:spacing w:after="337"/>
        <w:ind w:left="28" w:right="14"/>
      </w:pPr>
      <w:proofErr w:type="gramStart"/>
      <w:r>
        <w:t>Оказание скорой мед</w:t>
      </w:r>
      <w:r w:rsidR="00826C83">
        <w:t>иц</w:t>
      </w:r>
      <w:r>
        <w:t>инской помощи осуществляется в соответствии с приказом Министерства здравоохранения Российской Федерации от 23 октября 2020 года N2 1144н «Об утверждении порядка организ</w:t>
      </w:r>
      <w:r w:rsidR="00826C83">
        <w:t>ац</w:t>
      </w:r>
      <w:r>
        <w:t xml:space="preserve">ии оказания медицинской помощи лицам, занимающимся физической культурой и спортом (в том числе, при подготовке и проведении физкультурных мероприятий и спортивных мероприятий), включая порядок медицинского </w:t>
      </w:r>
      <w:r>
        <w:lastRenderedPageBreak/>
        <w:t>осмотра лиц, желающих пройти спортивную подготовку, заниматься физической культурой и спортом в</w:t>
      </w:r>
      <w:proofErr w:type="gramEnd"/>
      <w:r>
        <w:t xml:space="preserve"> </w:t>
      </w:r>
      <w:proofErr w:type="gramStart"/>
      <w:r>
        <w:t>организациях</w:t>
      </w:r>
      <w:proofErr w:type="gramEnd"/>
      <w:r>
        <w:t xml:space="preserve">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:rsidR="00A04F59" w:rsidRDefault="00756A86">
      <w:pPr>
        <w:numPr>
          <w:ilvl w:val="0"/>
          <w:numId w:val="3"/>
        </w:numPr>
        <w:spacing w:after="1" w:line="259" w:lineRule="auto"/>
        <w:ind w:right="65"/>
        <w:jc w:val="center"/>
        <w:rPr>
          <w:b/>
        </w:rPr>
      </w:pPr>
      <w:r>
        <w:rPr>
          <w:b/>
          <w:sz w:val="30"/>
        </w:rPr>
        <w:t>Предоставление заявок</w:t>
      </w:r>
    </w:p>
    <w:p w:rsidR="00A04F59" w:rsidRDefault="00756A86">
      <w:pPr>
        <w:tabs>
          <w:tab w:val="left" w:pos="9495"/>
        </w:tabs>
        <w:spacing w:after="0" w:line="259" w:lineRule="auto"/>
        <w:ind w:left="0" w:right="-52" w:firstLine="567"/>
        <w:rPr>
          <w:b/>
        </w:rPr>
      </w:pPr>
      <w:r>
        <w:t xml:space="preserve">Заявки на участие принимаются на сайте </w:t>
      </w:r>
      <w:r>
        <w:rPr>
          <w:b/>
        </w:rPr>
        <w:t>https://orgeo.ru/event/info/45748</w:t>
      </w:r>
    </w:p>
    <w:p w:rsidR="00A04F59" w:rsidRDefault="00756A86">
      <w:pPr>
        <w:ind w:left="0" w:right="-52" w:firstLine="567"/>
      </w:pPr>
      <w:r>
        <w:t>Прием заявок заканчивается 17 сентября 2025 г. в 17:00.</w:t>
      </w:r>
    </w:p>
    <w:p w:rsidR="00A04F59" w:rsidRDefault="00A04F59">
      <w:pPr>
        <w:ind w:left="0" w:right="14" w:firstLine="0"/>
      </w:pPr>
    </w:p>
    <w:p w:rsidR="00A04F59" w:rsidRDefault="00756A86">
      <w:pPr>
        <w:spacing w:after="0"/>
        <w:ind w:left="0" w:right="14" w:firstLine="567"/>
      </w:pPr>
      <w:r>
        <w:t>Участники Соревнований до 17 лет включительно допускаются только при наличии допуска врача, участники от 18 лет и старше — при наличии допуска врача или личной подписи (Приложение №1), подтверждающей персональную ответственность за свое здоровье.</w:t>
      </w:r>
    </w:p>
    <w:p w:rsidR="00A04F59" w:rsidRDefault="00A04F59">
      <w:pPr>
        <w:spacing w:after="0"/>
        <w:ind w:left="0" w:right="14" w:firstLine="567"/>
      </w:pPr>
    </w:p>
    <w:p w:rsidR="00A04F59" w:rsidRDefault="00756A86">
      <w:pPr>
        <w:ind w:left="0" w:right="14" w:firstLine="567"/>
        <w:rPr>
          <w:b/>
          <w:i/>
        </w:rPr>
      </w:pPr>
      <w:r>
        <w:rPr>
          <w:b/>
          <w:i/>
        </w:rPr>
        <w:t>При допуске к Соревнованиям каждый участник получает номер, который запрещается передавать другому участнику. Результат участника, выступавшего в Соревнованиях не под своим номером, будет аннулирован.</w:t>
      </w:r>
    </w:p>
    <w:p w:rsidR="00A04F59" w:rsidRDefault="00A04F59">
      <w:pPr>
        <w:ind w:left="0" w:right="14" w:firstLine="567"/>
        <w:rPr>
          <w:b/>
          <w:i/>
        </w:rPr>
      </w:pPr>
    </w:p>
    <w:p w:rsidR="00A04F59" w:rsidRDefault="00756A86">
      <w:pPr>
        <w:ind w:left="0" w:right="14" w:firstLine="567"/>
        <w:rPr>
          <w:b/>
          <w:i/>
        </w:rPr>
      </w:pPr>
      <w:r>
        <w:rPr>
          <w:b/>
          <w:i/>
        </w:rPr>
        <w:t>Участие в Соревнованиях осуществляется в соответствии с Федеральным законом Российской Федерации от 27.07.2006 года «О персональных данных».</w:t>
      </w:r>
      <w:r>
        <w:rPr>
          <w:b/>
          <w:i/>
        </w:rPr>
        <w:cr/>
      </w:r>
    </w:p>
    <w:p w:rsidR="00A04F59" w:rsidRDefault="00756A86">
      <w:pPr>
        <w:ind w:left="0" w:right="14" w:firstLine="567"/>
        <w:rPr>
          <w:b/>
          <w:i/>
        </w:rPr>
      </w:pPr>
      <w:r>
        <w:rPr>
          <w:b/>
          <w:i/>
        </w:rPr>
        <w:t xml:space="preserve">Физкультурное мероприятие проводится только при наличии согласования Плана безопасности при проведении мероприятия с территориальным органом МВД по </w:t>
      </w:r>
      <w:proofErr w:type="spellStart"/>
      <w:r>
        <w:rPr>
          <w:b/>
          <w:i/>
        </w:rPr>
        <w:t>Прионежскому</w:t>
      </w:r>
      <w:proofErr w:type="spellEnd"/>
      <w:r>
        <w:rPr>
          <w:b/>
          <w:i/>
        </w:rPr>
        <w:t xml:space="preserve"> муниципальному району.</w:t>
      </w:r>
      <w:r>
        <w:rPr>
          <w:b/>
          <w:i/>
        </w:rPr>
        <w:cr/>
      </w: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A04F59">
      <w:pPr>
        <w:ind w:left="0" w:right="14" w:firstLine="0"/>
        <w:jc w:val="right"/>
        <w:rPr>
          <w:b/>
          <w:i/>
        </w:rPr>
      </w:pPr>
    </w:p>
    <w:p w:rsidR="00A04F59" w:rsidRDefault="00756A86">
      <w:pPr>
        <w:ind w:left="0" w:right="14" w:firstLine="0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A04F59" w:rsidRDefault="00756A86">
      <w:pPr>
        <w:ind w:left="0" w:right="14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ганизатору Всероссийского дня бега —« </w:t>
      </w:r>
      <w:proofErr w:type="gramStart"/>
      <w:r>
        <w:rPr>
          <w:sz w:val="18"/>
          <w:szCs w:val="18"/>
        </w:rPr>
        <w:t>Кр</w:t>
      </w:r>
      <w:proofErr w:type="gramEnd"/>
      <w:r>
        <w:rPr>
          <w:sz w:val="18"/>
          <w:szCs w:val="18"/>
        </w:rPr>
        <w:t>осс нации 2025»</w:t>
      </w:r>
    </w:p>
    <w:p w:rsidR="00A04F59" w:rsidRDefault="00756A86">
      <w:pPr>
        <w:ind w:left="0" w:right="14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>
        <w:rPr>
          <w:sz w:val="18"/>
          <w:szCs w:val="18"/>
        </w:rPr>
        <w:t>Прионежском</w:t>
      </w:r>
      <w:proofErr w:type="spellEnd"/>
      <w:r>
        <w:rPr>
          <w:sz w:val="18"/>
          <w:szCs w:val="18"/>
        </w:rPr>
        <w:t xml:space="preserve"> муниципальном районе</w:t>
      </w:r>
    </w:p>
    <w:p w:rsidR="00A04F59" w:rsidRDefault="00A04F59">
      <w:pPr>
        <w:ind w:left="0" w:right="14" w:firstLine="0"/>
        <w:jc w:val="right"/>
        <w:rPr>
          <w:i/>
          <w:sz w:val="20"/>
          <w:szCs w:val="20"/>
        </w:rPr>
      </w:pPr>
    </w:p>
    <w:p w:rsidR="00A04F59" w:rsidRDefault="00756A86">
      <w:pPr>
        <w:ind w:left="0" w:right="14" w:firstLine="0"/>
        <w:jc w:val="center"/>
        <w:rPr>
          <w:szCs w:val="28"/>
        </w:rPr>
      </w:pPr>
      <w:r>
        <w:rPr>
          <w:szCs w:val="28"/>
        </w:rPr>
        <w:t>Расписка об ответственности участника</w:t>
      </w:r>
    </w:p>
    <w:p w:rsidR="00A04F59" w:rsidRDefault="00756A86">
      <w:pPr>
        <w:ind w:left="0" w:right="14" w:firstLine="0"/>
        <w:rPr>
          <w:szCs w:val="28"/>
        </w:rPr>
      </w:pPr>
      <w:r>
        <w:rPr>
          <w:szCs w:val="28"/>
        </w:rPr>
        <w:t>Я, _________________________________________________________________</w:t>
      </w:r>
    </w:p>
    <w:p w:rsidR="00A04F59" w:rsidRDefault="00756A86">
      <w:pPr>
        <w:ind w:left="0" w:right="14" w:firstLine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полностью фамилию, имя и отчество)</w:t>
      </w:r>
    </w:p>
    <w:p w:rsidR="00A04F59" w:rsidRDefault="00756A86">
      <w:pPr>
        <w:ind w:left="0" w:right="14" w:firstLine="0"/>
        <w:rPr>
          <w:szCs w:val="28"/>
        </w:rPr>
      </w:pPr>
      <w:r>
        <w:rPr>
          <w:szCs w:val="28"/>
        </w:rPr>
        <w:t xml:space="preserve">дата рождения «___»_______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, </w:t>
      </w:r>
    </w:p>
    <w:p w:rsidR="00A04F59" w:rsidRDefault="00756A86">
      <w:pPr>
        <w:ind w:left="0" w:right="14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указать дату рождения)</w:t>
      </w:r>
    </w:p>
    <w:p w:rsidR="00A04F59" w:rsidRDefault="00A04F59">
      <w:pPr>
        <w:ind w:left="0" w:right="14" w:firstLine="0"/>
        <w:rPr>
          <w:b/>
          <w:szCs w:val="28"/>
        </w:rPr>
      </w:pPr>
    </w:p>
    <w:p w:rsidR="00A04F59" w:rsidRDefault="00756A86">
      <w:pPr>
        <w:ind w:left="0" w:right="14" w:firstLine="0"/>
      </w:pPr>
      <w:r>
        <w:t xml:space="preserve">ДОБРОВОЛЬНО ВЫРАЖАЮ ЖЕЛАНИЕ принять участие во </w:t>
      </w:r>
      <w:r>
        <w:rPr>
          <w:sz w:val="30"/>
        </w:rPr>
        <w:t xml:space="preserve">Всероссийском </w:t>
      </w:r>
      <w:r>
        <w:rPr>
          <w:szCs w:val="28"/>
        </w:rPr>
        <w:t>дне бега — Кросс нации 2025»</w:t>
      </w:r>
      <w:r>
        <w:t xml:space="preserve"> в Республике Карелия в дисциплине «бег» на дистанции___________________</w:t>
      </w:r>
    </w:p>
    <w:p w:rsidR="00A04F59" w:rsidRDefault="00756A86">
      <w:pPr>
        <w:ind w:left="0" w:right="14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указать дистанцию)</w:t>
      </w:r>
    </w:p>
    <w:p w:rsidR="00A04F59" w:rsidRDefault="00756A86">
      <w:pPr>
        <w:ind w:left="0" w:right="14" w:firstLine="0"/>
      </w:pPr>
      <w:proofErr w:type="gramStart"/>
      <w:r>
        <w:t>которые</w:t>
      </w:r>
      <w:proofErr w:type="gramEnd"/>
      <w:r>
        <w:t xml:space="preserve"> проводится в г. Петрозаводске.</w:t>
      </w:r>
    </w:p>
    <w:p w:rsidR="00A04F59" w:rsidRDefault="00756A86">
      <w:pPr>
        <w:ind w:left="0" w:right="14" w:firstLine="0"/>
      </w:pPr>
      <w:r>
        <w:t>Дата: «21» сентября 2025 г. (далее – «Кросс нации 2025»).</w:t>
      </w:r>
    </w:p>
    <w:p w:rsidR="00A04F59" w:rsidRDefault="00756A86">
      <w:pPr>
        <w:ind w:left="0" w:right="14" w:firstLine="0"/>
      </w:pPr>
      <w:r>
        <w:t>Я добровольно подписываю данный документ в качестве условия участия в «Кроссе нации 2025».</w:t>
      </w:r>
    </w:p>
    <w:p w:rsidR="00A04F59" w:rsidRDefault="00756A86">
      <w:pPr>
        <w:ind w:left="0" w:right="14" w:firstLine="0"/>
      </w:pPr>
      <w:r>
        <w:t>С правилами (Положением) о проведении «Кросса нации 2025» ознакомле</w:t>
      </w:r>
      <w:proofErr w:type="gramStart"/>
      <w:r>
        <w:t>н(</w:t>
      </w:r>
      <w:proofErr w:type="gramEnd"/>
      <w:r>
        <w:t>-а) и полностью согласен следовать им.</w:t>
      </w:r>
    </w:p>
    <w:p w:rsidR="00A04F59" w:rsidRDefault="00756A86">
      <w:pPr>
        <w:ind w:left="0" w:right="14" w:firstLine="0"/>
      </w:pPr>
      <w:r>
        <w:t>ПОДТВЕРЖДАЮ, что:</w:t>
      </w:r>
    </w:p>
    <w:p w:rsidR="00A04F59" w:rsidRDefault="00756A86">
      <w:pPr>
        <w:ind w:left="0" w:right="14" w:firstLine="0"/>
      </w:pPr>
      <w:r>
        <w:t>1. Я принимаю на себя всю ответственность за возможные травмы и прочие последствия несчастных случаев, которые могут произойти со мной во время «Кросс нации 2025», в т. ч особо тяжкие последствия.</w:t>
      </w:r>
    </w:p>
    <w:p w:rsidR="00A04F59" w:rsidRDefault="00756A86">
      <w:pPr>
        <w:ind w:left="0" w:right="14" w:firstLine="0"/>
      </w:pPr>
      <w:r>
        <w:t xml:space="preserve">2. </w:t>
      </w:r>
      <w:proofErr w:type="gramStart"/>
      <w:r>
        <w:t>Я физически и морально подготовлен к участию в «Кросс нации 2025») и к возможному связанному с таким участием умственному и физическому напряжению.</w:t>
      </w:r>
      <w:proofErr w:type="gramEnd"/>
    </w:p>
    <w:p w:rsidR="00A04F59" w:rsidRDefault="00756A86">
      <w:pPr>
        <w:ind w:left="0" w:right="14" w:firstLine="0"/>
      </w:pPr>
      <w:r>
        <w:t>3. Во время «Кросс нации 2025», я никогда и ни при каких обстоятельствах не буду умышленно создавать ситуации, которые могут причинить вред другим участникам, организаторам Соревнований, посторонним лицам, а также их имуществу.</w:t>
      </w:r>
    </w:p>
    <w:p w:rsidR="00A04F59" w:rsidRDefault="00756A86">
      <w:pPr>
        <w:ind w:left="0" w:right="14" w:firstLine="0"/>
      </w:pPr>
      <w:r>
        <w:t>4. Я буду неотступно соблюдать все правила «Кросс нации 2025».</w:t>
      </w:r>
    </w:p>
    <w:p w:rsidR="00A04F59" w:rsidRDefault="00756A86">
      <w:pPr>
        <w:ind w:left="0" w:right="14" w:firstLine="0"/>
      </w:pPr>
      <w:r>
        <w:t>Я, ВЫРАЖАЮ СОГЛАСИЕ:</w:t>
      </w:r>
    </w:p>
    <w:p w:rsidR="00A04F59" w:rsidRDefault="00756A86">
      <w:pPr>
        <w:ind w:left="0" w:right="14" w:firstLine="0"/>
      </w:pPr>
      <w:r>
        <w:t xml:space="preserve">- с тем, что в случае причинения во время проведения «Кросс нации 2025»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я ответственность за возможные последствия причинения вреда несёт непосредственный </w:t>
      </w:r>
      <w:proofErr w:type="spellStart"/>
      <w:r>
        <w:t>причинитель</w:t>
      </w:r>
      <w:proofErr w:type="spellEnd"/>
      <w:r>
        <w:t xml:space="preserve"> вреда.</w:t>
      </w:r>
    </w:p>
    <w:p w:rsidR="00A04F59" w:rsidRDefault="00A04F59">
      <w:pPr>
        <w:ind w:left="0" w:right="14" w:firstLine="0"/>
      </w:pPr>
    </w:p>
    <w:p w:rsidR="00A04F59" w:rsidRDefault="00756A86">
      <w:pPr>
        <w:ind w:left="0" w:right="14" w:firstLine="0"/>
      </w:pPr>
      <w:r>
        <w:t>«___ » сентября 2025 г.                                     ___________________________</w:t>
      </w:r>
    </w:p>
    <w:p w:rsidR="00A04F59" w:rsidRDefault="00756A86">
      <w:pPr>
        <w:ind w:left="0" w:right="14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(личная подпись)</w:t>
      </w:r>
    </w:p>
    <w:sectPr w:rsidR="00A04F59" w:rsidSect="00695D73">
      <w:pgSz w:w="11907" w:h="1683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59" w:rsidRDefault="00756A86">
      <w:pPr>
        <w:spacing w:line="240" w:lineRule="auto"/>
      </w:pPr>
      <w:r>
        <w:separator/>
      </w:r>
    </w:p>
  </w:endnote>
  <w:endnote w:type="continuationSeparator" w:id="0">
    <w:p w:rsidR="00A04F59" w:rsidRDefault="0075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59" w:rsidRDefault="00756A86">
      <w:pPr>
        <w:spacing w:after="0"/>
      </w:pPr>
      <w:r>
        <w:separator/>
      </w:r>
    </w:p>
  </w:footnote>
  <w:footnote w:type="continuationSeparator" w:id="0">
    <w:p w:rsidR="00A04F59" w:rsidRDefault="00756A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6F0C"/>
    <w:multiLevelType w:val="multilevel"/>
    <w:tmpl w:val="26096F0C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sz w:val="3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063BFF"/>
    <w:multiLevelType w:val="multilevel"/>
    <w:tmpl w:val="33063BFF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404E85"/>
    <w:multiLevelType w:val="multilevel"/>
    <w:tmpl w:val="55404E8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4E"/>
    <w:rsid w:val="00027D4E"/>
    <w:rsid w:val="00056AF3"/>
    <w:rsid w:val="0006313F"/>
    <w:rsid w:val="00084EB5"/>
    <w:rsid w:val="000A6706"/>
    <w:rsid w:val="00101664"/>
    <w:rsid w:val="00124097"/>
    <w:rsid w:val="001766C0"/>
    <w:rsid w:val="00181858"/>
    <w:rsid w:val="001818A3"/>
    <w:rsid w:val="001D5D3D"/>
    <w:rsid w:val="0020161D"/>
    <w:rsid w:val="00203611"/>
    <w:rsid w:val="00322D95"/>
    <w:rsid w:val="00357966"/>
    <w:rsid w:val="0036114D"/>
    <w:rsid w:val="0038274D"/>
    <w:rsid w:val="00427F41"/>
    <w:rsid w:val="004F3C5A"/>
    <w:rsid w:val="00545AD3"/>
    <w:rsid w:val="0059148E"/>
    <w:rsid w:val="005A3426"/>
    <w:rsid w:val="005C525A"/>
    <w:rsid w:val="005D514C"/>
    <w:rsid w:val="00644D40"/>
    <w:rsid w:val="00695D73"/>
    <w:rsid w:val="006A4294"/>
    <w:rsid w:val="006B72D8"/>
    <w:rsid w:val="006C0A47"/>
    <w:rsid w:val="006C3062"/>
    <w:rsid w:val="006F4069"/>
    <w:rsid w:val="00733FFE"/>
    <w:rsid w:val="00756A86"/>
    <w:rsid w:val="00784AEE"/>
    <w:rsid w:val="007C3B97"/>
    <w:rsid w:val="007D26F1"/>
    <w:rsid w:val="00807477"/>
    <w:rsid w:val="00826C83"/>
    <w:rsid w:val="008B5E82"/>
    <w:rsid w:val="0095361A"/>
    <w:rsid w:val="0098465C"/>
    <w:rsid w:val="009A0E08"/>
    <w:rsid w:val="00A04F59"/>
    <w:rsid w:val="00A60EA2"/>
    <w:rsid w:val="00AA0ABC"/>
    <w:rsid w:val="00AA4E34"/>
    <w:rsid w:val="00B66EBF"/>
    <w:rsid w:val="00B97D98"/>
    <w:rsid w:val="00BC4B1A"/>
    <w:rsid w:val="00C44816"/>
    <w:rsid w:val="00C927B5"/>
    <w:rsid w:val="00CB5451"/>
    <w:rsid w:val="00D40C97"/>
    <w:rsid w:val="00DA5B23"/>
    <w:rsid w:val="00DF1321"/>
    <w:rsid w:val="00DF2A7A"/>
    <w:rsid w:val="00E0261C"/>
    <w:rsid w:val="00E076D3"/>
    <w:rsid w:val="00E92D7E"/>
    <w:rsid w:val="00ED277C"/>
    <w:rsid w:val="00F10946"/>
    <w:rsid w:val="00F207F4"/>
    <w:rsid w:val="00F924D3"/>
    <w:rsid w:val="00F96A02"/>
    <w:rsid w:val="02EF2B39"/>
    <w:rsid w:val="06753BBD"/>
    <w:rsid w:val="167D6716"/>
    <w:rsid w:val="203D7274"/>
    <w:rsid w:val="3D751EF2"/>
    <w:rsid w:val="4B9E091B"/>
    <w:rsid w:val="55F51A82"/>
    <w:rsid w:val="5AC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6" w:lineRule="auto"/>
      <w:ind w:left="7420" w:firstLine="682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6" w:lineRule="auto"/>
      <w:ind w:left="7420" w:firstLine="682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F3C0-9720-447D-826C-D05BBA4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Татьяна Вячеславовна</dc:creator>
  <cp:lastModifiedBy>User2</cp:lastModifiedBy>
  <cp:revision>11</cp:revision>
  <cp:lastPrinted>2025-09-04T07:10:00Z</cp:lastPrinted>
  <dcterms:created xsi:type="dcterms:W3CDTF">2025-09-04T07:11:00Z</dcterms:created>
  <dcterms:modified xsi:type="dcterms:W3CDTF">2025-09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BFD448761A140A7B52A10A92E8D1CA3_13</vt:lpwstr>
  </property>
</Properties>
</file>